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83050" w14:textId="77777777" w:rsidR="00830076" w:rsidRDefault="00830076" w:rsidP="00390232">
      <w:pPr>
        <w:jc w:val="right"/>
        <w:rPr>
          <w:bdr w:val="single" w:sz="4" w:space="0" w:color="auto"/>
        </w:rPr>
      </w:pPr>
      <w:r w:rsidRPr="00E65061">
        <w:rPr>
          <w:rFonts w:hint="eastAsia"/>
          <w:bdr w:val="single" w:sz="4" w:space="0" w:color="auto"/>
        </w:rPr>
        <w:t>作成例</w:t>
      </w:r>
    </w:p>
    <w:p w14:paraId="4EF23A2A" w14:textId="77777777" w:rsidR="00830076" w:rsidRPr="00E65061" w:rsidRDefault="00830076" w:rsidP="00830076">
      <w:pPr>
        <w:rPr>
          <w:rFonts w:ascii="HG丸ｺﾞｼｯｸM-PRO" w:eastAsia="HG丸ｺﾞｼｯｸM-PRO"/>
        </w:rPr>
      </w:pPr>
      <w:r w:rsidRPr="00E65061">
        <w:rPr>
          <w:rFonts w:ascii="HG丸ｺﾞｼｯｸM-PRO" w:eastAsia="HG丸ｺﾞｼｯｸM-PRO" w:hint="eastAsia"/>
        </w:rPr>
        <w:t>※様式として示すものではない。</w:t>
      </w:r>
    </w:p>
    <w:p w14:paraId="3DAE3393" w14:textId="77777777" w:rsidR="007819D7" w:rsidRDefault="007819D7" w:rsidP="00830076">
      <w:pPr>
        <w:jc w:val="center"/>
        <w:rPr>
          <w:sz w:val="28"/>
          <w:szCs w:val="28"/>
        </w:rPr>
      </w:pPr>
    </w:p>
    <w:p w14:paraId="5EFD71D5" w14:textId="77777777" w:rsidR="00830076" w:rsidRDefault="007819D7" w:rsidP="0083007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入札金額積算内訳書</w:t>
      </w:r>
    </w:p>
    <w:p w14:paraId="3C04D3A4" w14:textId="77777777" w:rsidR="007819D7" w:rsidRDefault="007819D7" w:rsidP="00830076">
      <w:pPr>
        <w:jc w:val="center"/>
        <w:rPr>
          <w:sz w:val="28"/>
          <w:szCs w:val="28"/>
        </w:rPr>
      </w:pPr>
    </w:p>
    <w:p w14:paraId="20381D90" w14:textId="77777777" w:rsidR="00830076" w:rsidRDefault="003C7008" w:rsidP="00830076">
      <w:pPr>
        <w:ind w:firstLineChars="3277" w:firstLine="6913"/>
      </w:pPr>
      <w:r>
        <w:rPr>
          <w:rFonts w:hint="eastAsia"/>
        </w:rPr>
        <w:t>令和</w:t>
      </w:r>
      <w:r w:rsidR="00830076">
        <w:rPr>
          <w:rFonts w:hint="eastAsia"/>
        </w:rPr>
        <w:t xml:space="preserve">　　年　　月　　日</w:t>
      </w:r>
    </w:p>
    <w:p w14:paraId="23D2CEC4" w14:textId="77777777" w:rsidR="00830076" w:rsidRDefault="00830076" w:rsidP="00830076"/>
    <w:p w14:paraId="69530A8B" w14:textId="77777777" w:rsidR="00830076" w:rsidRDefault="00830076" w:rsidP="00830076">
      <w:r>
        <w:rPr>
          <w:rFonts w:hint="eastAsia"/>
        </w:rPr>
        <w:t xml:space="preserve">　　契約担当者</w:t>
      </w:r>
    </w:p>
    <w:p w14:paraId="31C8726E" w14:textId="77777777" w:rsidR="00830076" w:rsidRDefault="00830076" w:rsidP="00830076">
      <w:r>
        <w:rPr>
          <w:rFonts w:hint="eastAsia"/>
        </w:rPr>
        <w:t xml:space="preserve">　　　香川県知事　</w:t>
      </w:r>
      <w:r w:rsidR="00C6176C">
        <w:rPr>
          <w:rFonts w:hint="eastAsia"/>
        </w:rPr>
        <w:t>池田　豊人</w:t>
      </w:r>
      <w:r>
        <w:rPr>
          <w:rFonts w:hint="eastAsia"/>
        </w:rPr>
        <w:t xml:space="preserve">　殿</w:t>
      </w:r>
    </w:p>
    <w:p w14:paraId="71DAAA11" w14:textId="77777777" w:rsidR="00830076" w:rsidRDefault="00830076" w:rsidP="00830076"/>
    <w:p w14:paraId="6CBB52A6" w14:textId="77777777" w:rsidR="00830076" w:rsidRPr="00E65061" w:rsidRDefault="00830076" w:rsidP="00830076">
      <w:pPr>
        <w:ind w:firstLineChars="600" w:firstLine="5442"/>
        <w:rPr>
          <w:sz w:val="18"/>
          <w:szCs w:val="18"/>
        </w:rPr>
      </w:pPr>
      <w:r w:rsidRPr="00A824C3">
        <w:rPr>
          <w:rFonts w:hint="eastAsia"/>
          <w:spacing w:val="363"/>
          <w:kern w:val="0"/>
          <w:sz w:val="18"/>
          <w:szCs w:val="18"/>
          <w:fitText w:val="1086" w:id="2011338240"/>
        </w:rPr>
        <w:t>住</w:t>
      </w:r>
      <w:r w:rsidRPr="00A824C3">
        <w:rPr>
          <w:rFonts w:hint="eastAsia"/>
          <w:kern w:val="0"/>
          <w:sz w:val="18"/>
          <w:szCs w:val="18"/>
          <w:fitText w:val="1086" w:id="2011338240"/>
        </w:rPr>
        <w:t>所</w:t>
      </w:r>
    </w:p>
    <w:p w14:paraId="695E8989" w14:textId="77777777" w:rsidR="00830076" w:rsidRPr="00E65061" w:rsidRDefault="00830076" w:rsidP="00830076">
      <w:pPr>
        <w:rPr>
          <w:sz w:val="18"/>
          <w:szCs w:val="18"/>
        </w:rPr>
      </w:pPr>
      <w:r w:rsidRPr="00E65061">
        <w:rPr>
          <w:rFonts w:hint="eastAsia"/>
          <w:sz w:val="18"/>
          <w:szCs w:val="18"/>
        </w:rPr>
        <w:t xml:space="preserve">　　　　　　　　　　　　　　　　　　　　　　</w:t>
      </w:r>
      <w:r>
        <w:rPr>
          <w:rFonts w:hint="eastAsia"/>
          <w:sz w:val="18"/>
          <w:szCs w:val="18"/>
        </w:rPr>
        <w:t xml:space="preserve">　　　　　　　　</w:t>
      </w:r>
      <w:r w:rsidRPr="00E65061">
        <w:rPr>
          <w:rFonts w:hint="eastAsia"/>
          <w:sz w:val="18"/>
          <w:szCs w:val="18"/>
        </w:rPr>
        <w:t>名称又は商号</w:t>
      </w:r>
    </w:p>
    <w:p w14:paraId="6ACF47E0" w14:textId="77777777" w:rsidR="00830076" w:rsidRDefault="00830076" w:rsidP="00830076">
      <w:r w:rsidRPr="00E65061">
        <w:rPr>
          <w:rFonts w:hint="eastAsia"/>
          <w:sz w:val="18"/>
          <w:szCs w:val="18"/>
        </w:rPr>
        <w:t xml:space="preserve">　　　　　　　　　　　　　　　　　　　　　　</w:t>
      </w:r>
      <w:r>
        <w:rPr>
          <w:rFonts w:hint="eastAsia"/>
          <w:sz w:val="18"/>
          <w:szCs w:val="18"/>
        </w:rPr>
        <w:t xml:space="preserve">　　　　　　　　</w:t>
      </w:r>
      <w:r w:rsidRPr="00DB0594">
        <w:rPr>
          <w:rFonts w:hint="eastAsia"/>
          <w:spacing w:val="1"/>
          <w:kern w:val="0"/>
          <w:sz w:val="18"/>
          <w:szCs w:val="18"/>
          <w:fitText w:val="1086" w:id="2011338241"/>
        </w:rPr>
        <w:t>代表者</w:t>
      </w:r>
      <w:r w:rsidR="0023740B" w:rsidRPr="00DB0594">
        <w:rPr>
          <w:rFonts w:hint="eastAsia"/>
          <w:spacing w:val="1"/>
          <w:kern w:val="0"/>
          <w:sz w:val="18"/>
          <w:szCs w:val="18"/>
          <w:fitText w:val="1086" w:id="2011338241"/>
        </w:rPr>
        <w:t>職</w:t>
      </w:r>
      <w:r w:rsidRPr="00DB0594">
        <w:rPr>
          <w:rFonts w:hint="eastAsia"/>
          <w:spacing w:val="1"/>
          <w:kern w:val="0"/>
          <w:sz w:val="18"/>
          <w:szCs w:val="18"/>
          <w:fitText w:val="1086" w:id="2011338241"/>
        </w:rPr>
        <w:t>氏</w:t>
      </w:r>
      <w:r w:rsidRPr="00DB0594">
        <w:rPr>
          <w:rFonts w:hint="eastAsia"/>
          <w:spacing w:val="-2"/>
          <w:kern w:val="0"/>
          <w:sz w:val="18"/>
          <w:szCs w:val="18"/>
          <w:fitText w:val="1086" w:id="2011338241"/>
        </w:rPr>
        <w:t>名</w:t>
      </w:r>
    </w:p>
    <w:p w14:paraId="2D0546ED" w14:textId="77777777" w:rsidR="00390232" w:rsidRDefault="00390232"/>
    <w:p w14:paraId="3E7EB0F7" w14:textId="77777777" w:rsidR="00390232" w:rsidRDefault="00390232"/>
    <w:p w14:paraId="1D57B66B" w14:textId="77777777" w:rsidR="00774558" w:rsidRDefault="00C11F2A" w:rsidP="00DD54E4">
      <w:pPr>
        <w:jc w:val="center"/>
      </w:pPr>
      <w:r>
        <w:rPr>
          <w:rFonts w:hint="eastAsia"/>
        </w:rPr>
        <w:t xml:space="preserve">入札公告番号及び物品名　</w:t>
      </w:r>
    </w:p>
    <w:p w14:paraId="48FDF3AC" w14:textId="77777777" w:rsidR="00774558" w:rsidRDefault="00774558" w:rsidP="00DD54E4">
      <w:pPr>
        <w:jc w:val="center"/>
      </w:pPr>
    </w:p>
    <w:p w14:paraId="5179EE4A" w14:textId="5C341069" w:rsidR="00AF37BC" w:rsidRPr="00774558" w:rsidRDefault="000F6DB5" w:rsidP="00774558">
      <w:pPr>
        <w:jc w:val="center"/>
      </w:pPr>
      <w:r>
        <w:rPr>
          <w:rFonts w:hint="eastAsia"/>
          <w:color w:val="000000"/>
        </w:rPr>
        <w:t>（物品）</w:t>
      </w:r>
      <w:r w:rsidR="009F1BC7">
        <w:rPr>
          <w:rFonts w:hint="eastAsia"/>
          <w:color w:val="000000"/>
        </w:rPr>
        <w:t>８</w:t>
      </w:r>
      <w:r>
        <w:rPr>
          <w:rFonts w:hint="eastAsia"/>
          <w:color w:val="000000"/>
        </w:rPr>
        <w:t>総事第</w:t>
      </w:r>
      <w:r w:rsidR="00B55B5B">
        <w:rPr>
          <w:rFonts w:hint="eastAsia"/>
          <w:color w:val="000000"/>
        </w:rPr>
        <w:t>１７</w:t>
      </w:r>
      <w:r>
        <w:rPr>
          <w:rFonts w:hint="eastAsia"/>
          <w:color w:val="000000"/>
        </w:rPr>
        <w:t xml:space="preserve">号　</w:t>
      </w:r>
      <w:r w:rsidR="00E81375" w:rsidRPr="00E81375">
        <w:rPr>
          <w:color w:val="000000"/>
        </w:rPr>
        <w:t>モバイルコンテナ</w:t>
      </w:r>
    </w:p>
    <w:p w14:paraId="4DB780CC" w14:textId="77777777" w:rsidR="00C80442" w:rsidRDefault="00CE030B" w:rsidP="00C80442">
      <w:pPr>
        <w:ind w:firstLineChars="400" w:firstLine="844"/>
      </w:pPr>
      <w:r>
        <w:rPr>
          <w:rFonts w:hint="eastAsia"/>
        </w:rPr>
        <w:t xml:space="preserve">　</w:t>
      </w:r>
    </w:p>
    <w:p w14:paraId="13D4EBE0" w14:textId="77777777" w:rsidR="00774558" w:rsidRPr="00713D41" w:rsidRDefault="00774558" w:rsidP="00C80442">
      <w:pPr>
        <w:ind w:firstLineChars="400" w:firstLine="1124"/>
        <w:rPr>
          <w:sz w:val="28"/>
          <w:szCs w:val="28"/>
        </w:rPr>
      </w:pPr>
    </w:p>
    <w:p w14:paraId="6A69BB14" w14:textId="77777777" w:rsidR="00830076" w:rsidRDefault="00830076">
      <w:r>
        <w:rPr>
          <w:rFonts w:hint="eastAsia"/>
        </w:rPr>
        <w:t xml:space="preserve">　上記入札</w:t>
      </w:r>
      <w:r w:rsidR="00390232">
        <w:rPr>
          <w:rFonts w:hint="eastAsia"/>
        </w:rPr>
        <w:t>に</w:t>
      </w:r>
      <w:r w:rsidR="007819D7">
        <w:rPr>
          <w:rFonts w:hint="eastAsia"/>
        </w:rPr>
        <w:t>関しての積算内訳は下記のとおりです。</w:t>
      </w:r>
    </w:p>
    <w:p w14:paraId="753ACBC6" w14:textId="77777777" w:rsidR="00390232" w:rsidRDefault="00390232"/>
    <w:p w14:paraId="6BA85F24" w14:textId="77777777" w:rsidR="00830076" w:rsidRDefault="00830076" w:rsidP="0035117F">
      <w:pPr>
        <w:pStyle w:val="a3"/>
      </w:pPr>
      <w:r>
        <w:rPr>
          <w:rFonts w:hint="eastAsia"/>
        </w:rPr>
        <w:t>記</w:t>
      </w:r>
    </w:p>
    <w:p w14:paraId="3556DDCB" w14:textId="77777777" w:rsidR="0035117F" w:rsidRDefault="0035117F" w:rsidP="0035117F"/>
    <w:tbl>
      <w:tblPr>
        <w:tblW w:w="0" w:type="auto"/>
        <w:tblInd w:w="2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35117F" w14:paraId="713CC11E" w14:textId="77777777">
        <w:trPr>
          <w:cantSplit/>
          <w:trHeight w:hRule="exact" w:val="38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7602" w14:textId="77777777" w:rsidR="0035117F" w:rsidRDefault="0035117F" w:rsidP="00E94600">
            <w:pPr>
              <w:ind w:left="105" w:right="105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入札金額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70C95" w14:textId="77777777" w:rsidR="0035117F" w:rsidRDefault="0035117F" w:rsidP="00E94600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A9283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億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137205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千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0A2021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F64A3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十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44821B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万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4004D3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千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5E347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ECDF5A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十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16141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35117F" w14:paraId="51073C79" w14:textId="77777777">
        <w:trPr>
          <w:cantSplit/>
          <w:trHeight w:hRule="exact" w:val="55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992E" w14:textId="77777777" w:rsidR="0035117F" w:rsidRDefault="0035117F" w:rsidP="00E94600">
            <w:pPr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4829" w14:textId="77777777" w:rsidR="0035117F" w:rsidRDefault="0035117F" w:rsidP="00E94600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2D8D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6034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6689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5FB9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20C4" w14:textId="77777777" w:rsidR="0035117F" w:rsidRDefault="0035117F" w:rsidP="00E94600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A9B0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9E67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AA9C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10AA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</w:tr>
    </w:tbl>
    <w:p w14:paraId="1DA7CB65" w14:textId="77777777" w:rsidR="0035117F" w:rsidRDefault="0035117F" w:rsidP="0035117F">
      <w:pPr>
        <w:ind w:firstLineChars="1099" w:firstLine="2318"/>
      </w:pPr>
      <w:r>
        <w:rPr>
          <w:rFonts w:hint="eastAsia"/>
        </w:rPr>
        <w:t>（入札金額は消費税及び地方消費税抜きの金額です。）</w:t>
      </w:r>
    </w:p>
    <w:p w14:paraId="4932A893" w14:textId="77777777" w:rsidR="000F6DB5" w:rsidRDefault="000F6DB5" w:rsidP="0035117F">
      <w:pPr>
        <w:ind w:firstLineChars="1099" w:firstLine="2318"/>
      </w:pPr>
    </w:p>
    <w:p w14:paraId="3779E2CC" w14:textId="77777777" w:rsidR="000F6DB5" w:rsidRDefault="000F6DB5" w:rsidP="000F6DB5">
      <w:pPr>
        <w:ind w:firstLineChars="100" w:firstLine="211"/>
      </w:pPr>
      <w:r>
        <w:rPr>
          <w:rFonts w:hint="eastAsia"/>
        </w:rPr>
        <w:t>内　訳　（メーカー名　品番　数量等）</w:t>
      </w:r>
    </w:p>
    <w:p w14:paraId="59FE8C51" w14:textId="77777777" w:rsidR="000F6DB5" w:rsidRDefault="000F6DB5" w:rsidP="000F6DB5">
      <w:pPr>
        <w:ind w:firstLineChars="200" w:firstLine="422"/>
        <w:rPr>
          <w:rFonts w:hAnsi="ＭＳ ゴシック"/>
          <w:color w:val="000000"/>
        </w:rPr>
      </w:pPr>
      <w:r>
        <w:rPr>
          <w:rFonts w:hint="eastAsia"/>
        </w:rPr>
        <w:t xml:space="preserve">　</w:t>
      </w:r>
      <w:r>
        <w:rPr>
          <w:rFonts w:hAnsi="ＭＳ ゴシック" w:hint="eastAsia"/>
          <w:color w:val="000000"/>
        </w:rPr>
        <w:t xml:space="preserve">　　　　　　　　　　　　　　　　　　</w:t>
      </w:r>
    </w:p>
    <w:p w14:paraId="1559E1F6" w14:textId="0F5627F1" w:rsidR="000F6DB5" w:rsidRPr="00AC097D" w:rsidRDefault="000F6DB5" w:rsidP="000F6DB5">
      <w:pPr>
        <w:ind w:firstLineChars="500" w:firstLine="1055"/>
        <w:rPr>
          <w:rFonts w:asciiTheme="majorEastAsia" w:eastAsiaTheme="majorEastAsia" w:hAnsiTheme="majorEastAsia"/>
          <w:snapToGrid w:val="0"/>
          <w:color w:val="000000"/>
        </w:rPr>
      </w:pPr>
    </w:p>
    <w:p w14:paraId="343E4860" w14:textId="7746F1D5" w:rsidR="000F6DB5" w:rsidRPr="00AC097D" w:rsidRDefault="000F6DB5" w:rsidP="000F6DB5">
      <w:pPr>
        <w:ind w:firstLineChars="500" w:firstLine="1055"/>
        <w:rPr>
          <w:rFonts w:asciiTheme="majorEastAsia" w:eastAsiaTheme="majorEastAsia" w:hAnsiTheme="majorEastAsia"/>
          <w:snapToGrid w:val="0"/>
          <w:color w:val="000000"/>
        </w:rPr>
      </w:pPr>
    </w:p>
    <w:p w14:paraId="546B5295" w14:textId="2BDAFF8D" w:rsidR="000F6DB5" w:rsidRPr="00AC097D" w:rsidRDefault="000F6DB5" w:rsidP="000F6DB5">
      <w:pPr>
        <w:ind w:firstLineChars="500" w:firstLine="1055"/>
        <w:rPr>
          <w:rFonts w:asciiTheme="majorEastAsia" w:eastAsiaTheme="majorEastAsia" w:hAnsiTheme="majorEastAsia"/>
          <w:snapToGrid w:val="0"/>
          <w:color w:val="000000"/>
        </w:rPr>
      </w:pPr>
    </w:p>
    <w:p w14:paraId="344BF173" w14:textId="77777777" w:rsidR="000F6DB5" w:rsidRDefault="000F6DB5" w:rsidP="000F6DB5">
      <w:pPr>
        <w:ind w:firstLineChars="500" w:firstLine="1055"/>
        <w:rPr>
          <w:snapToGrid w:val="0"/>
          <w:color w:val="000000"/>
        </w:rPr>
      </w:pPr>
    </w:p>
    <w:p w14:paraId="607AA204" w14:textId="77777777" w:rsidR="000F6DB5" w:rsidRPr="00AE414D" w:rsidRDefault="000F6DB5" w:rsidP="000F6DB5">
      <w:pPr>
        <w:rPr>
          <w:snapToGrid w:val="0"/>
          <w:color w:val="000000"/>
        </w:rPr>
      </w:pPr>
    </w:p>
    <w:p w14:paraId="5BA65A1B" w14:textId="4689388F" w:rsidR="000F6DB5" w:rsidRDefault="000F6DB5" w:rsidP="000F6DB5">
      <w:pPr>
        <w:ind w:firstLineChars="300" w:firstLine="633"/>
        <w:rPr>
          <w:u w:val="single"/>
        </w:rPr>
      </w:pPr>
      <w:r>
        <w:rPr>
          <w:rFonts w:hint="eastAsia"/>
          <w:snapToGrid w:val="0"/>
          <w:color w:val="000000"/>
          <w:u w:val="single"/>
        </w:rPr>
        <w:t>上記単価には搬入</w:t>
      </w:r>
      <w:r w:rsidR="00AE414D">
        <w:rPr>
          <w:rFonts w:hint="eastAsia"/>
          <w:snapToGrid w:val="0"/>
          <w:color w:val="000000"/>
          <w:u w:val="single"/>
        </w:rPr>
        <w:t>取付設置</w:t>
      </w:r>
      <w:r>
        <w:rPr>
          <w:rFonts w:hint="eastAsia"/>
          <w:snapToGrid w:val="0"/>
          <w:color w:val="000000"/>
          <w:u w:val="single"/>
        </w:rPr>
        <w:t>等すべての経費を含む</w:t>
      </w:r>
    </w:p>
    <w:p w14:paraId="17DB91CE" w14:textId="77777777" w:rsidR="007C1CBE" w:rsidRPr="000F6DB5" w:rsidRDefault="007C1CBE" w:rsidP="000F6DB5">
      <w:pPr>
        <w:ind w:firstLineChars="1099" w:firstLine="2318"/>
        <w:rPr>
          <w:rFonts w:hAnsi="ＭＳ ゴシック"/>
          <w:szCs w:val="20"/>
        </w:rPr>
      </w:pPr>
    </w:p>
    <w:sectPr w:rsidR="007C1CBE" w:rsidRPr="000F6DB5" w:rsidSect="00E65061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4DAEF" w14:textId="77777777" w:rsidR="00C7108B" w:rsidRDefault="00C7108B" w:rsidP="00EC7B54">
      <w:r>
        <w:separator/>
      </w:r>
    </w:p>
  </w:endnote>
  <w:endnote w:type="continuationSeparator" w:id="0">
    <w:p w14:paraId="206F3B84" w14:textId="77777777" w:rsidR="00C7108B" w:rsidRDefault="00C7108B" w:rsidP="00EC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E3793" w14:textId="77777777" w:rsidR="00C7108B" w:rsidRDefault="00C7108B" w:rsidP="00EC7B54">
      <w:r>
        <w:separator/>
      </w:r>
    </w:p>
  </w:footnote>
  <w:footnote w:type="continuationSeparator" w:id="0">
    <w:p w14:paraId="22D833D2" w14:textId="77777777" w:rsidR="00C7108B" w:rsidRDefault="00C7108B" w:rsidP="00EC7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8F6"/>
    <w:rsid w:val="00004A4F"/>
    <w:rsid w:val="00004F87"/>
    <w:rsid w:val="00036814"/>
    <w:rsid w:val="000539FE"/>
    <w:rsid w:val="00065F8A"/>
    <w:rsid w:val="00082301"/>
    <w:rsid w:val="000926E9"/>
    <w:rsid w:val="0009365D"/>
    <w:rsid w:val="00095BD5"/>
    <w:rsid w:val="000B1FEB"/>
    <w:rsid w:val="000C1495"/>
    <w:rsid w:val="000E7AD8"/>
    <w:rsid w:val="000F27E4"/>
    <w:rsid w:val="000F6DB5"/>
    <w:rsid w:val="00105A09"/>
    <w:rsid w:val="00126731"/>
    <w:rsid w:val="00144FFB"/>
    <w:rsid w:val="00155ADA"/>
    <w:rsid w:val="00164C21"/>
    <w:rsid w:val="001708A6"/>
    <w:rsid w:val="00172105"/>
    <w:rsid w:val="00187FDE"/>
    <w:rsid w:val="00193EA6"/>
    <w:rsid w:val="001A37F2"/>
    <w:rsid w:val="001A53D4"/>
    <w:rsid w:val="001A66EE"/>
    <w:rsid w:val="001C5478"/>
    <w:rsid w:val="001F0EB8"/>
    <w:rsid w:val="002138FB"/>
    <w:rsid w:val="002245BF"/>
    <w:rsid w:val="0023740B"/>
    <w:rsid w:val="002413F6"/>
    <w:rsid w:val="0024666B"/>
    <w:rsid w:val="00246C9A"/>
    <w:rsid w:val="00252AC0"/>
    <w:rsid w:val="00256A22"/>
    <w:rsid w:val="00263BE5"/>
    <w:rsid w:val="00282271"/>
    <w:rsid w:val="00283A52"/>
    <w:rsid w:val="0028700D"/>
    <w:rsid w:val="0029309D"/>
    <w:rsid w:val="002B2FF3"/>
    <w:rsid w:val="002D4762"/>
    <w:rsid w:val="002E3909"/>
    <w:rsid w:val="002F6C53"/>
    <w:rsid w:val="003041C2"/>
    <w:rsid w:val="0031262B"/>
    <w:rsid w:val="0033266E"/>
    <w:rsid w:val="00344EE6"/>
    <w:rsid w:val="0035117F"/>
    <w:rsid w:val="0036096D"/>
    <w:rsid w:val="003639BF"/>
    <w:rsid w:val="0036457C"/>
    <w:rsid w:val="00371683"/>
    <w:rsid w:val="0037218C"/>
    <w:rsid w:val="00381A0E"/>
    <w:rsid w:val="00390232"/>
    <w:rsid w:val="00394C59"/>
    <w:rsid w:val="003A225E"/>
    <w:rsid w:val="003B084F"/>
    <w:rsid w:val="003B6360"/>
    <w:rsid w:val="003C4CE5"/>
    <w:rsid w:val="003C7008"/>
    <w:rsid w:val="003E2CEE"/>
    <w:rsid w:val="003E7F9E"/>
    <w:rsid w:val="003F1BDE"/>
    <w:rsid w:val="003F47B5"/>
    <w:rsid w:val="00404090"/>
    <w:rsid w:val="004301C9"/>
    <w:rsid w:val="00441F53"/>
    <w:rsid w:val="004808AA"/>
    <w:rsid w:val="00497FB0"/>
    <w:rsid w:val="004D2704"/>
    <w:rsid w:val="004D5ACF"/>
    <w:rsid w:val="004E0AFB"/>
    <w:rsid w:val="004F0C47"/>
    <w:rsid w:val="004F6582"/>
    <w:rsid w:val="00500E9D"/>
    <w:rsid w:val="0050508D"/>
    <w:rsid w:val="005216B7"/>
    <w:rsid w:val="00536C29"/>
    <w:rsid w:val="00553B5C"/>
    <w:rsid w:val="00562D69"/>
    <w:rsid w:val="005912D0"/>
    <w:rsid w:val="005A4BD9"/>
    <w:rsid w:val="005B2B38"/>
    <w:rsid w:val="005D5B6F"/>
    <w:rsid w:val="005F1D97"/>
    <w:rsid w:val="005F4D66"/>
    <w:rsid w:val="0060031F"/>
    <w:rsid w:val="00611D26"/>
    <w:rsid w:val="0063497E"/>
    <w:rsid w:val="006458AE"/>
    <w:rsid w:val="00656CFB"/>
    <w:rsid w:val="006669FB"/>
    <w:rsid w:val="0069798F"/>
    <w:rsid w:val="006A4C9F"/>
    <w:rsid w:val="006B16AC"/>
    <w:rsid w:val="006B59C8"/>
    <w:rsid w:val="006C203A"/>
    <w:rsid w:val="006C3F06"/>
    <w:rsid w:val="006D42C8"/>
    <w:rsid w:val="006D44A9"/>
    <w:rsid w:val="006F6D97"/>
    <w:rsid w:val="0070346F"/>
    <w:rsid w:val="00712005"/>
    <w:rsid w:val="00713D41"/>
    <w:rsid w:val="007205AC"/>
    <w:rsid w:val="0073317B"/>
    <w:rsid w:val="00733902"/>
    <w:rsid w:val="007539D8"/>
    <w:rsid w:val="00774558"/>
    <w:rsid w:val="007819D7"/>
    <w:rsid w:val="007B2961"/>
    <w:rsid w:val="007B3E78"/>
    <w:rsid w:val="007B6241"/>
    <w:rsid w:val="007C1CBE"/>
    <w:rsid w:val="007D7306"/>
    <w:rsid w:val="00802EE5"/>
    <w:rsid w:val="00813406"/>
    <w:rsid w:val="00817185"/>
    <w:rsid w:val="008212B7"/>
    <w:rsid w:val="00830076"/>
    <w:rsid w:val="00835871"/>
    <w:rsid w:val="00836708"/>
    <w:rsid w:val="008A0635"/>
    <w:rsid w:val="008A1677"/>
    <w:rsid w:val="008A6307"/>
    <w:rsid w:val="008D1D2C"/>
    <w:rsid w:val="008D2DBE"/>
    <w:rsid w:val="0092333F"/>
    <w:rsid w:val="009435A1"/>
    <w:rsid w:val="00951F38"/>
    <w:rsid w:val="0095245E"/>
    <w:rsid w:val="00952B15"/>
    <w:rsid w:val="00954FB1"/>
    <w:rsid w:val="00960192"/>
    <w:rsid w:val="00967873"/>
    <w:rsid w:val="00973D36"/>
    <w:rsid w:val="009740FC"/>
    <w:rsid w:val="009A0D98"/>
    <w:rsid w:val="009C7E60"/>
    <w:rsid w:val="009D14A1"/>
    <w:rsid w:val="009E01EC"/>
    <w:rsid w:val="009E32BF"/>
    <w:rsid w:val="009F0136"/>
    <w:rsid w:val="009F1BC7"/>
    <w:rsid w:val="009F4CC3"/>
    <w:rsid w:val="00A35459"/>
    <w:rsid w:val="00A46000"/>
    <w:rsid w:val="00A5496B"/>
    <w:rsid w:val="00A824C3"/>
    <w:rsid w:val="00A83DAB"/>
    <w:rsid w:val="00A930AB"/>
    <w:rsid w:val="00AB4394"/>
    <w:rsid w:val="00AB6C69"/>
    <w:rsid w:val="00AC0923"/>
    <w:rsid w:val="00AC097D"/>
    <w:rsid w:val="00AC4C42"/>
    <w:rsid w:val="00AD1479"/>
    <w:rsid w:val="00AE414D"/>
    <w:rsid w:val="00AF37BC"/>
    <w:rsid w:val="00B20684"/>
    <w:rsid w:val="00B218E3"/>
    <w:rsid w:val="00B359CC"/>
    <w:rsid w:val="00B41908"/>
    <w:rsid w:val="00B4203E"/>
    <w:rsid w:val="00B55B5B"/>
    <w:rsid w:val="00B9171E"/>
    <w:rsid w:val="00B95E90"/>
    <w:rsid w:val="00B96F67"/>
    <w:rsid w:val="00BC18A5"/>
    <w:rsid w:val="00BD449A"/>
    <w:rsid w:val="00C03273"/>
    <w:rsid w:val="00C11F2A"/>
    <w:rsid w:val="00C3565A"/>
    <w:rsid w:val="00C6176C"/>
    <w:rsid w:val="00C66C4C"/>
    <w:rsid w:val="00C70B36"/>
    <w:rsid w:val="00C7108B"/>
    <w:rsid w:val="00C76DE5"/>
    <w:rsid w:val="00C80442"/>
    <w:rsid w:val="00C93EC5"/>
    <w:rsid w:val="00C96E32"/>
    <w:rsid w:val="00CB1AE8"/>
    <w:rsid w:val="00CB49C8"/>
    <w:rsid w:val="00CD7D20"/>
    <w:rsid w:val="00CE030B"/>
    <w:rsid w:val="00CE0A69"/>
    <w:rsid w:val="00CF5559"/>
    <w:rsid w:val="00CF659A"/>
    <w:rsid w:val="00CF68F6"/>
    <w:rsid w:val="00D3299E"/>
    <w:rsid w:val="00D4480A"/>
    <w:rsid w:val="00D8506B"/>
    <w:rsid w:val="00D9686F"/>
    <w:rsid w:val="00DB0594"/>
    <w:rsid w:val="00DB0D73"/>
    <w:rsid w:val="00DC6B5A"/>
    <w:rsid w:val="00DD1682"/>
    <w:rsid w:val="00DD54E4"/>
    <w:rsid w:val="00DE387A"/>
    <w:rsid w:val="00DE64EC"/>
    <w:rsid w:val="00E35168"/>
    <w:rsid w:val="00E43F8E"/>
    <w:rsid w:val="00E44222"/>
    <w:rsid w:val="00E65061"/>
    <w:rsid w:val="00E80AAB"/>
    <w:rsid w:val="00E81375"/>
    <w:rsid w:val="00E94600"/>
    <w:rsid w:val="00EC7B54"/>
    <w:rsid w:val="00ED6A95"/>
    <w:rsid w:val="00ED7E24"/>
    <w:rsid w:val="00EF5851"/>
    <w:rsid w:val="00F03CFE"/>
    <w:rsid w:val="00F21FB9"/>
    <w:rsid w:val="00F30D51"/>
    <w:rsid w:val="00F370E0"/>
    <w:rsid w:val="00F404F1"/>
    <w:rsid w:val="00F43718"/>
    <w:rsid w:val="00F451D7"/>
    <w:rsid w:val="00F539B9"/>
    <w:rsid w:val="00F75F1E"/>
    <w:rsid w:val="00F833C7"/>
    <w:rsid w:val="00FA4507"/>
    <w:rsid w:val="00FA4A60"/>
    <w:rsid w:val="00FB0751"/>
    <w:rsid w:val="00FB1280"/>
    <w:rsid w:val="00FC33AB"/>
    <w:rsid w:val="00FF0C07"/>
    <w:rsid w:val="00FF32CC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1A714"/>
  <w15:chartTrackingRefBased/>
  <w15:docId w15:val="{FD6663E5-72E4-4078-AFEA-BA327D87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061"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5061"/>
    <w:pPr>
      <w:jc w:val="center"/>
    </w:pPr>
  </w:style>
  <w:style w:type="paragraph" w:styleId="a4">
    <w:name w:val="Closing"/>
    <w:basedOn w:val="a"/>
    <w:rsid w:val="00E65061"/>
    <w:pPr>
      <w:jc w:val="right"/>
    </w:pPr>
  </w:style>
  <w:style w:type="table" w:styleId="a5">
    <w:name w:val="Table Grid"/>
    <w:basedOn w:val="a1"/>
    <w:rsid w:val="00E650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5496B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7B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EC7B54"/>
    <w:rPr>
      <w:rFonts w:ascii="ＭＳ ゴシック" w:eastAsia="ＭＳ ゴシック" w:hAns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EC7B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EC7B54"/>
    <w:rPr>
      <w:rFonts w:ascii="ＭＳ ゴシック" w:eastAsia="ＭＳ ゴシック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FA4A-C627-48BF-BD60-9198A166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例</vt:lpstr>
      <vt:lpstr>　作成例</vt:lpstr>
    </vt:vector>
  </TitlesOfParts>
  <Company>香川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例</dc:title>
  <dc:subject/>
  <dc:creator>C02-2327</dc:creator>
  <cp:keywords/>
  <dc:description/>
  <cp:lastModifiedBy>横山　洋二</cp:lastModifiedBy>
  <cp:revision>2</cp:revision>
  <cp:lastPrinted>2026-07-06T23:38:00Z</cp:lastPrinted>
  <dcterms:created xsi:type="dcterms:W3CDTF">2026-07-07T04:14:00Z</dcterms:created>
  <dcterms:modified xsi:type="dcterms:W3CDTF">2026-07-07T04:14:00Z</dcterms:modified>
</cp:coreProperties>
</file>